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der System Stud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ádežnícka 1896/12, Banská Bystrica</w:t>
            </w:r>
          </w:p>
        </w:tc>
      </w:tr>
      <w:tr w:rsidR="004534D4" w:rsidRPr="003E7910" w:rsidTr="002953A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953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86118          DIČ:  21205116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953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5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953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5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953A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953A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953A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953A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953A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953A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953A9" w:rsidP="002953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953A9" w:rsidP="002953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953A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953A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953A9" w:rsidP="002953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953A9" w:rsidP="002953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953A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953A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953A9" w:rsidP="002953A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953A9" w:rsidP="002953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953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káš Han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953A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53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53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53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53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53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53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53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53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53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53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53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53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53A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53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53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53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53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53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53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953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32</w:t>
            </w:r>
          </w:p>
        </w:tc>
        <w:tc>
          <w:tcPr>
            <w:tcW w:w="2405" w:type="dxa"/>
            <w:vAlign w:val="center"/>
          </w:tcPr>
          <w:p w:rsidR="0003344F" w:rsidRPr="003F477D" w:rsidRDefault="002953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7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5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953A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4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953A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953A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953A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953A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3A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3A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3A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3A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3A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7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953A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7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953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,5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953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6,5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3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,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3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6,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3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,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3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3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3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3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,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3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3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3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3A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3A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FCC" w:rsidRDefault="004A2FCC" w:rsidP="00107589">
      <w:pPr>
        <w:spacing w:after="0" w:line="240" w:lineRule="auto"/>
      </w:pPr>
      <w:r>
        <w:separator/>
      </w:r>
    </w:p>
  </w:endnote>
  <w:endnote w:type="continuationSeparator" w:id="1">
    <w:p w:rsidR="004A2FCC" w:rsidRDefault="004A2FC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3A9" w:rsidRPr="00981468" w:rsidRDefault="002953A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91704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FCC" w:rsidRDefault="004A2FCC" w:rsidP="00107589">
      <w:pPr>
        <w:spacing w:after="0" w:line="240" w:lineRule="auto"/>
      </w:pPr>
      <w:r>
        <w:separator/>
      </w:r>
    </w:p>
  </w:footnote>
  <w:footnote w:type="continuationSeparator" w:id="1">
    <w:p w:rsidR="004A2FCC" w:rsidRDefault="004A2FC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953A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953A9" w:rsidRPr="003F477D" w:rsidRDefault="002953A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953A9" w:rsidRPr="003F477D" w:rsidRDefault="002953A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861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116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953A9" w:rsidRPr="004268D2" w:rsidRDefault="002953A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3A9" w:rsidRPr="004268D2" w:rsidRDefault="002953A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53A9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2FCC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38F0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1704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0</Words>
  <Characters>2639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1-03-05T12:17:00Z</dcterms:created>
  <dcterms:modified xsi:type="dcterms:W3CDTF">2021-03-05T12:17:00Z</dcterms:modified>
</cp:coreProperties>
</file>